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6118" w14:textId="77777777" w:rsidR="0041590C" w:rsidRDefault="0041590C">
      <w:pPr>
        <w:jc w:val="center"/>
        <w:rPr>
          <w:b/>
        </w:rPr>
      </w:pPr>
    </w:p>
    <w:p w14:paraId="7C7E6119" w14:textId="77777777" w:rsidR="004C4EFB" w:rsidRPr="006B2173" w:rsidRDefault="004C4EFB">
      <w:pPr>
        <w:jc w:val="center"/>
        <w:rPr>
          <w:b/>
        </w:rPr>
      </w:pPr>
      <w:r w:rsidRPr="006B2173">
        <w:rPr>
          <w:b/>
        </w:rPr>
        <w:t>ETICKÝ KODEX</w:t>
      </w:r>
    </w:p>
    <w:p w14:paraId="7C7E611A" w14:textId="77777777" w:rsidR="00F360E3" w:rsidRPr="006B2173" w:rsidRDefault="00F360E3">
      <w:pPr>
        <w:jc w:val="center"/>
        <w:rPr>
          <w:b/>
          <w:u w:val="single"/>
        </w:rPr>
      </w:pPr>
    </w:p>
    <w:p w14:paraId="7C7E611B" w14:textId="6D7103BA" w:rsidR="004C4EFB" w:rsidRPr="006B2173" w:rsidRDefault="00F360E3" w:rsidP="0041590C">
      <w:pPr>
        <w:jc w:val="center"/>
        <w:rPr>
          <w:b/>
          <w:u w:val="single"/>
        </w:rPr>
      </w:pPr>
      <w:r w:rsidRPr="006B2173">
        <w:t>Člena</w:t>
      </w:r>
      <w:r w:rsidR="007A61FD" w:rsidRPr="006B2173">
        <w:t>, resp.</w:t>
      </w:r>
      <w:r w:rsidRPr="006B2173">
        <w:t xml:space="preserve"> zástupce člena operační skupiny </w:t>
      </w:r>
      <w:r w:rsidR="004D1D63">
        <w:t xml:space="preserve">projektu </w:t>
      </w:r>
      <w:r w:rsidR="004305F0" w:rsidRPr="004305F0">
        <w:t>„</w:t>
      </w:r>
      <w:r w:rsidR="00BD1972" w:rsidRPr="00BD1972">
        <w:t>Zavedení robotických platforem a</w:t>
      </w:r>
      <w:r w:rsidR="00BD1972">
        <w:t> </w:t>
      </w:r>
      <w:proofErr w:type="spellStart"/>
      <w:r w:rsidR="00BD1972" w:rsidRPr="00BD1972">
        <w:t>smart</w:t>
      </w:r>
      <w:proofErr w:type="spellEnd"/>
      <w:r w:rsidR="00BD1972" w:rsidRPr="00BD1972">
        <w:t xml:space="preserve"> technologií ve speciální produkci rostlinné výroby</w:t>
      </w:r>
      <w:r w:rsidR="004305F0" w:rsidRPr="004305F0">
        <w:t>“</w:t>
      </w:r>
      <w:r w:rsidR="0041590C">
        <w:br/>
      </w:r>
      <w:r w:rsidR="00C96BB7" w:rsidRPr="006B2173">
        <w:t xml:space="preserve">(dále jen </w:t>
      </w:r>
      <w:r w:rsidR="00012928">
        <w:t>partner</w:t>
      </w:r>
      <w:r w:rsidR="007A61FD" w:rsidRPr="006B2173">
        <w:t xml:space="preserve"> </w:t>
      </w:r>
      <w:r w:rsidR="00C96BB7" w:rsidRPr="006B2173">
        <w:t xml:space="preserve">OS) </w:t>
      </w:r>
    </w:p>
    <w:p w14:paraId="7C7E611C" w14:textId="77777777" w:rsidR="004C4EFB" w:rsidRPr="006B2173" w:rsidRDefault="004C4EFB">
      <w:pPr>
        <w:jc w:val="both"/>
        <w:rPr>
          <w:b/>
          <w:u w:val="single"/>
        </w:rPr>
      </w:pPr>
    </w:p>
    <w:p w14:paraId="7C7E611D" w14:textId="77777777" w:rsidR="004C4EFB" w:rsidRPr="006B2173" w:rsidRDefault="004C4EFB">
      <w:pPr>
        <w:jc w:val="both"/>
        <w:rPr>
          <w:b/>
          <w:u w:val="single"/>
        </w:rPr>
      </w:pPr>
    </w:p>
    <w:p w14:paraId="7C7E611E" w14:textId="6E1DE52D" w:rsidR="00C96BB7" w:rsidRPr="006B2173" w:rsidRDefault="00C96BB7" w:rsidP="009C48E7">
      <w:pPr>
        <w:numPr>
          <w:ilvl w:val="0"/>
          <w:numId w:val="22"/>
        </w:numPr>
        <w:spacing w:line="360" w:lineRule="auto"/>
        <w:ind w:left="714" w:hanging="357"/>
        <w:jc w:val="both"/>
      </w:pPr>
      <w:r w:rsidRPr="006B2173">
        <w:t xml:space="preserve">Etický kodex vyjadřuje vůli </w:t>
      </w:r>
      <w:r w:rsidR="008E7A0C">
        <w:t>partnerů</w:t>
      </w:r>
      <w:r w:rsidRPr="006B2173">
        <w:t xml:space="preserve"> OS přijmout obecně závazná etická pravidla pro fungování OS.</w:t>
      </w:r>
    </w:p>
    <w:p w14:paraId="7C7E611F" w14:textId="46010DBC" w:rsidR="00FD4657" w:rsidRPr="006B2173" w:rsidRDefault="008E7A0C" w:rsidP="00FD4657">
      <w:pPr>
        <w:pStyle w:val="Odstavecseseznamem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ner</w:t>
      </w:r>
      <w:r w:rsidR="00FD4657" w:rsidRPr="006B2173">
        <w:rPr>
          <w:rFonts w:ascii="Times New Roman" w:hAnsi="Times New Roman"/>
          <w:sz w:val="24"/>
          <w:szCs w:val="24"/>
        </w:rPr>
        <w:t xml:space="preserve"> OS oznámí žadateli všechny okolnosti, které by mohly bránit zdárnému fungování OS a úspěšnému průběhu projektu. </w:t>
      </w:r>
      <w:r>
        <w:rPr>
          <w:rFonts w:ascii="Times New Roman" w:hAnsi="Times New Roman"/>
          <w:sz w:val="24"/>
          <w:szCs w:val="24"/>
        </w:rPr>
        <w:t>Partner</w:t>
      </w:r>
      <w:r w:rsidR="00FD4657" w:rsidRPr="006B2173">
        <w:rPr>
          <w:rFonts w:ascii="Times New Roman" w:hAnsi="Times New Roman"/>
          <w:sz w:val="24"/>
          <w:szCs w:val="24"/>
        </w:rPr>
        <w:t xml:space="preserve"> OS provádí předmětné činnosti v rámci projektu transparentně a skutečnosti související s projektem nezamlčuje ostatním </w:t>
      </w:r>
      <w:r w:rsidR="00D82BA8">
        <w:rPr>
          <w:rFonts w:ascii="Times New Roman" w:hAnsi="Times New Roman"/>
          <w:sz w:val="24"/>
          <w:szCs w:val="24"/>
        </w:rPr>
        <w:t>partnerům</w:t>
      </w:r>
      <w:r w:rsidR="00FD4657" w:rsidRPr="006B2173">
        <w:rPr>
          <w:rFonts w:ascii="Times New Roman" w:hAnsi="Times New Roman"/>
          <w:sz w:val="24"/>
          <w:szCs w:val="24"/>
        </w:rPr>
        <w:t xml:space="preserve"> OS, ani případným kontrolním orgánům.</w:t>
      </w:r>
    </w:p>
    <w:p w14:paraId="7C7E6120" w14:textId="2C25A718" w:rsidR="004C4EFB" w:rsidRPr="006B2173" w:rsidRDefault="00D82BA8" w:rsidP="009C48E7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Partner</w:t>
      </w:r>
      <w:r w:rsidR="00D456D7">
        <w:t xml:space="preserve"> OS postupuje při výkonu předmětných činností uvedených v</w:t>
      </w:r>
      <w:r w:rsidR="00D773B0">
        <w:t> Plánu projektu</w:t>
      </w:r>
      <w:r w:rsidR="00D456D7">
        <w:t xml:space="preserve"> s profesionální a odbornou péčí podle svých znalostí a schopností v</w:t>
      </w:r>
      <w:r w:rsidR="008D245F">
        <w:t> </w:t>
      </w:r>
      <w:r w:rsidR="00D456D7">
        <w:t>zájmu</w:t>
      </w:r>
      <w:r w:rsidR="008D245F">
        <w:t xml:space="preserve"> úspěšného výsledku projektu. </w:t>
      </w:r>
      <w:r>
        <w:t>Partner</w:t>
      </w:r>
      <w:r w:rsidR="008D245F">
        <w:t xml:space="preserve"> OS </w:t>
      </w:r>
      <w:r w:rsidR="00D456D7">
        <w:t>vykonáv</w:t>
      </w:r>
      <w:r w:rsidR="008D245F">
        <w:t>á</w:t>
      </w:r>
      <w:r w:rsidR="00D456D7">
        <w:t xml:space="preserve"> předmětné činnosti osobně</w:t>
      </w:r>
      <w:r w:rsidR="008D245F">
        <w:t xml:space="preserve"> a takovým způsobem</w:t>
      </w:r>
      <w:r w:rsidR="004C4EFB">
        <w:t xml:space="preserve">, aby z nich měl užitek </w:t>
      </w:r>
      <w:r w:rsidR="008D245F">
        <w:t>žadatel</w:t>
      </w:r>
      <w:r w:rsidR="007A61FD">
        <w:t>,</w:t>
      </w:r>
      <w:r w:rsidR="004C4EFB">
        <w:t xml:space="preserve"> byla respektována platná legislativa</w:t>
      </w:r>
      <w:r w:rsidR="007A61FD">
        <w:t xml:space="preserve"> a pravidla pro dan</w:t>
      </w:r>
      <w:r w:rsidR="65FA67A0">
        <w:t>ou</w:t>
      </w:r>
      <w:r w:rsidR="00CD6F85">
        <w:t xml:space="preserve"> </w:t>
      </w:r>
      <w:r w:rsidR="6BA33FF1">
        <w:t xml:space="preserve">intervenci </w:t>
      </w:r>
      <w:r w:rsidR="0053746C">
        <w:t>Strategického plánu</w:t>
      </w:r>
      <w:r w:rsidR="00537947">
        <w:t xml:space="preserve"> Společné zemědělské politiky na období </w:t>
      </w:r>
      <w:r w:rsidR="4408801E">
        <w:t>2023–2027</w:t>
      </w:r>
      <w:r w:rsidR="004C4EFB">
        <w:t xml:space="preserve">. </w:t>
      </w:r>
    </w:p>
    <w:p w14:paraId="7C7E6121" w14:textId="5F8D424A" w:rsidR="00FD4657" w:rsidRPr="006B2173" w:rsidRDefault="00D82BA8" w:rsidP="00FD4657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Partner</w:t>
      </w:r>
      <w:r w:rsidR="00FD4657" w:rsidRPr="006B2173">
        <w:t xml:space="preserve"> OS informuje žadatele a ostatní </w:t>
      </w:r>
      <w:r>
        <w:t>partnery</w:t>
      </w:r>
      <w:r w:rsidR="00FD4657" w:rsidRPr="006B2173">
        <w:t xml:space="preserve"> OS v případě, kdy by mohl být v konfliktu zájmů a jeho působení v OS by mohlo být podjaté. </w:t>
      </w:r>
      <w:r w:rsidR="00907881">
        <w:t>Partner</w:t>
      </w:r>
      <w:r w:rsidR="00FD4657" w:rsidRPr="006B2173">
        <w:t xml:space="preserve"> OS nevykonává předmětné činnosti za podmínek, které by mohly ohrozit jeho objektivitu, nezávislost nebo bezúhonnost.</w:t>
      </w:r>
    </w:p>
    <w:p w14:paraId="7C7E6122" w14:textId="3DAA08AB" w:rsidR="004C4EFB" w:rsidRPr="006B2173" w:rsidRDefault="00907881" w:rsidP="009C48E7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Partner</w:t>
      </w:r>
      <w:r w:rsidR="004146F8" w:rsidRPr="006B2173">
        <w:t xml:space="preserve"> OS provádí předmětné činnosti v rámci projektu bez vedlejších finančních i nefinančních zájmů, zejména nesmí být ve střetu zájmů s dodavateli technologií a strojů pořizovaných v rámci projektu.</w:t>
      </w:r>
    </w:p>
    <w:p w14:paraId="7C7E6123" w14:textId="2272C7D2" w:rsidR="00FD4657" w:rsidRPr="006B2173" w:rsidRDefault="00FD4657" w:rsidP="00FD4657">
      <w:pPr>
        <w:numPr>
          <w:ilvl w:val="0"/>
          <w:numId w:val="22"/>
        </w:numPr>
        <w:spacing w:line="360" w:lineRule="auto"/>
        <w:ind w:left="714" w:hanging="357"/>
        <w:jc w:val="both"/>
      </w:pPr>
      <w:r w:rsidRPr="006B2173">
        <w:t xml:space="preserve">Veškeré informace o žadateli nebo předmětném projektu, které </w:t>
      </w:r>
      <w:r w:rsidR="00907881">
        <w:t>partner</w:t>
      </w:r>
      <w:r w:rsidRPr="006B2173">
        <w:t xml:space="preserve"> OS v průběhu své činnosti v OS získá, se považují za důvěrné a </w:t>
      </w:r>
      <w:r w:rsidR="00907881">
        <w:t>partner</w:t>
      </w:r>
      <w:r w:rsidRPr="006B2173">
        <w:t xml:space="preserve"> OS je nezneužije ke svému prospěchu nebo ku prospěchu třetí osoby. </w:t>
      </w:r>
    </w:p>
    <w:p w14:paraId="7C7E6124" w14:textId="077B255E" w:rsidR="00FD4657" w:rsidRPr="006B2173" w:rsidRDefault="00FD4657" w:rsidP="00FD465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</w:pPr>
      <w:r w:rsidRPr="006B2173">
        <w:t xml:space="preserve">S etikou činnosti v OS se neslučuje, aby </w:t>
      </w:r>
      <w:r w:rsidR="00824979">
        <w:t>partner</w:t>
      </w:r>
      <w:r w:rsidRPr="006B2173">
        <w:t xml:space="preserve"> OS přijímal nebo platil provizi </w:t>
      </w:r>
      <w:r w:rsidRPr="006B2173">
        <w:br/>
        <w:t xml:space="preserve">za získání klienta nebo aby odprodával svou praxi (propůjčoval své jméno). Rovněž není přípustné, aby </w:t>
      </w:r>
      <w:r w:rsidR="00824979">
        <w:t>partner</w:t>
      </w:r>
      <w:r w:rsidRPr="006B2173">
        <w:t xml:space="preserve"> OS přijímal honoráře, provize či jiné cennosti od jednotlivců nebo firem za to, že během své činnosti v OS doporučuje služby nebo výrobky těchto subjektů.</w:t>
      </w:r>
    </w:p>
    <w:p w14:paraId="7C7E6125" w14:textId="735C2E59" w:rsidR="00FD4657" w:rsidRPr="006B2173" w:rsidRDefault="00824979" w:rsidP="0083263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</w:pPr>
      <w:r>
        <w:t>Partner</w:t>
      </w:r>
      <w:r w:rsidR="004146F8" w:rsidRPr="006B2173">
        <w:t xml:space="preserve"> OS respektuje a ctí právo na odlišné názory ostatních </w:t>
      </w:r>
      <w:r>
        <w:t>partnerů</w:t>
      </w:r>
      <w:r w:rsidR="004146F8" w:rsidRPr="006B2173">
        <w:t xml:space="preserve"> OS. </w:t>
      </w:r>
      <w:r w:rsidR="007A61FD" w:rsidRPr="006B2173">
        <w:t>Odpovídá za své chování při výkonu předmětných činností.</w:t>
      </w:r>
    </w:p>
    <w:sectPr w:rsidR="00FD4657" w:rsidRPr="006B2173" w:rsidSect="00407385">
      <w:footerReference w:type="even" r:id="rId8"/>
      <w:footerReference w:type="default" r:id="rId9"/>
      <w:headerReference w:type="first" r:id="rId10"/>
      <w:pgSz w:w="11906" w:h="16838" w:code="9"/>
      <w:pgMar w:top="993" w:right="1418" w:bottom="56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DE2A" w14:textId="77777777" w:rsidR="00520AC8" w:rsidRDefault="00520AC8">
      <w:r>
        <w:separator/>
      </w:r>
    </w:p>
  </w:endnote>
  <w:endnote w:type="continuationSeparator" w:id="0">
    <w:p w14:paraId="2E893F17" w14:textId="77777777" w:rsidR="00520AC8" w:rsidRDefault="0052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612A" w14:textId="77777777" w:rsidR="000D3270" w:rsidRDefault="000D32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E612B" w14:textId="77777777" w:rsidR="000D3270" w:rsidRDefault="000D32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612C" w14:textId="77777777" w:rsidR="000D3270" w:rsidRDefault="000D32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7385">
      <w:rPr>
        <w:rStyle w:val="slostrnky"/>
        <w:noProof/>
      </w:rPr>
      <w:t>2</w:t>
    </w:r>
    <w:r>
      <w:rPr>
        <w:rStyle w:val="slostrnky"/>
      </w:rPr>
      <w:fldChar w:fldCharType="end"/>
    </w:r>
  </w:p>
  <w:p w14:paraId="7C7E612D" w14:textId="77777777" w:rsidR="000D3270" w:rsidRDefault="000D32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2AEC" w14:textId="77777777" w:rsidR="00520AC8" w:rsidRDefault="00520AC8">
      <w:r>
        <w:separator/>
      </w:r>
    </w:p>
  </w:footnote>
  <w:footnote w:type="continuationSeparator" w:id="0">
    <w:p w14:paraId="33870B86" w14:textId="77777777" w:rsidR="00520AC8" w:rsidRDefault="0052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612E" w14:textId="77777777" w:rsidR="00F47298" w:rsidRDefault="00F47298" w:rsidP="00F47298">
    <w:pPr>
      <w:pStyle w:val="Zhlav"/>
      <w:jc w:val="right"/>
    </w:pPr>
    <w:r>
      <w:t>Příloha č. 2</w:t>
    </w:r>
  </w:p>
  <w:p w14:paraId="7C7E6130" w14:textId="4256B05A" w:rsidR="00F47298" w:rsidRDefault="0026248C" w:rsidP="0026248C">
    <w:pPr>
      <w:pStyle w:val="Zhlav"/>
      <w:jc w:val="right"/>
    </w:pPr>
    <w:r w:rsidRPr="0026248C">
      <w:rPr>
        <w:i/>
        <w:color w:val="BFBFBF" w:themeColor="background1" w:themeShade="BF"/>
      </w:rPr>
      <w:t xml:space="preserve">EIP – </w:t>
    </w:r>
    <w:r w:rsidR="00DF48DB" w:rsidRPr="00DF48DB">
      <w:rPr>
        <w:i/>
        <w:color w:val="BFBFBF" w:themeColor="background1" w:themeShade="BF"/>
      </w:rPr>
      <w:t>23/001/</w:t>
    </w:r>
    <w:proofErr w:type="gramStart"/>
    <w:r w:rsidR="00DF48DB" w:rsidRPr="00DF48DB">
      <w:rPr>
        <w:i/>
        <w:color w:val="BFBFBF" w:themeColor="background1" w:themeShade="BF"/>
      </w:rPr>
      <w:t>5377a</w:t>
    </w:r>
    <w:proofErr w:type="gramEnd"/>
    <w:r w:rsidR="00DF48DB" w:rsidRPr="00DF48DB">
      <w:rPr>
        <w:i/>
        <w:color w:val="BFBFBF" w:themeColor="background1" w:themeShade="BF"/>
      </w:rPr>
      <w:t>/400/0054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F77"/>
    <w:multiLevelType w:val="singleLevel"/>
    <w:tmpl w:val="E0CA3E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E0F0A3A"/>
    <w:multiLevelType w:val="hybridMultilevel"/>
    <w:tmpl w:val="05CEE7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973DB"/>
    <w:multiLevelType w:val="hybridMultilevel"/>
    <w:tmpl w:val="BAEA1B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04341"/>
    <w:multiLevelType w:val="hybridMultilevel"/>
    <w:tmpl w:val="ABD464DA"/>
    <w:lvl w:ilvl="0" w:tplc="A3A44C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561CAE"/>
    <w:multiLevelType w:val="hybridMultilevel"/>
    <w:tmpl w:val="10C01D3E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815EF"/>
    <w:multiLevelType w:val="hybridMultilevel"/>
    <w:tmpl w:val="3C063974"/>
    <w:lvl w:ilvl="0" w:tplc="040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26B18EB"/>
    <w:multiLevelType w:val="hybridMultilevel"/>
    <w:tmpl w:val="7FA09C3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15429"/>
    <w:multiLevelType w:val="hybridMultilevel"/>
    <w:tmpl w:val="C3506D4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3595D"/>
    <w:multiLevelType w:val="singleLevel"/>
    <w:tmpl w:val="4EFED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DE26BE"/>
    <w:multiLevelType w:val="hybridMultilevel"/>
    <w:tmpl w:val="066A7D06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A7B83"/>
    <w:multiLevelType w:val="hybridMultilevel"/>
    <w:tmpl w:val="616826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2A03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029D7"/>
    <w:multiLevelType w:val="hybridMultilevel"/>
    <w:tmpl w:val="94F4B7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41C99"/>
    <w:multiLevelType w:val="hybridMultilevel"/>
    <w:tmpl w:val="BE30C3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A0813"/>
    <w:multiLevelType w:val="multilevel"/>
    <w:tmpl w:val="C1020A4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F93240"/>
    <w:multiLevelType w:val="multilevel"/>
    <w:tmpl w:val="01D215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729FB"/>
    <w:multiLevelType w:val="multilevel"/>
    <w:tmpl w:val="60D897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84D69C2"/>
    <w:multiLevelType w:val="hybridMultilevel"/>
    <w:tmpl w:val="36CC8D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10C3"/>
    <w:multiLevelType w:val="hybridMultilevel"/>
    <w:tmpl w:val="66A65A56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60970"/>
    <w:multiLevelType w:val="hybridMultilevel"/>
    <w:tmpl w:val="726AB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2F654F"/>
    <w:multiLevelType w:val="hybridMultilevel"/>
    <w:tmpl w:val="9E9673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307A40"/>
    <w:multiLevelType w:val="hybridMultilevel"/>
    <w:tmpl w:val="A9300A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94CA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7C47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7480476"/>
    <w:multiLevelType w:val="multilevel"/>
    <w:tmpl w:val="A45022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1D82CE5"/>
    <w:multiLevelType w:val="hybridMultilevel"/>
    <w:tmpl w:val="08F4F4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EA6FE4"/>
    <w:multiLevelType w:val="hybridMultilevel"/>
    <w:tmpl w:val="86ACDEC2"/>
    <w:lvl w:ilvl="0" w:tplc="38CC3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3E615A"/>
    <w:multiLevelType w:val="hybridMultilevel"/>
    <w:tmpl w:val="0282A9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5B1187"/>
    <w:multiLevelType w:val="hybridMultilevel"/>
    <w:tmpl w:val="4816F8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50DE"/>
    <w:multiLevelType w:val="hybridMultilevel"/>
    <w:tmpl w:val="3842A31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7218917">
    <w:abstractNumId w:val="8"/>
  </w:num>
  <w:num w:numId="2" w16cid:durableId="1990937162">
    <w:abstractNumId w:val="0"/>
    <w:lvlOverride w:ilvl="0">
      <w:startOverride w:val="1"/>
    </w:lvlOverride>
  </w:num>
  <w:num w:numId="3" w16cid:durableId="1692878788">
    <w:abstractNumId w:val="14"/>
  </w:num>
  <w:num w:numId="4" w16cid:durableId="38452507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6919204">
    <w:abstractNumId w:val="17"/>
  </w:num>
  <w:num w:numId="6" w16cid:durableId="917902244">
    <w:abstractNumId w:val="27"/>
  </w:num>
  <w:num w:numId="7" w16cid:durableId="1760710007">
    <w:abstractNumId w:val="4"/>
  </w:num>
  <w:num w:numId="8" w16cid:durableId="956595793">
    <w:abstractNumId w:val="7"/>
  </w:num>
  <w:num w:numId="9" w16cid:durableId="976880914">
    <w:abstractNumId w:val="10"/>
  </w:num>
  <w:num w:numId="10" w16cid:durableId="1292516687">
    <w:abstractNumId w:val="20"/>
  </w:num>
  <w:num w:numId="11" w16cid:durableId="987395242">
    <w:abstractNumId w:val="19"/>
  </w:num>
  <w:num w:numId="12" w16cid:durableId="1993365118">
    <w:abstractNumId w:val="1"/>
  </w:num>
  <w:num w:numId="13" w16cid:durableId="841361839">
    <w:abstractNumId w:val="21"/>
  </w:num>
  <w:num w:numId="14" w16cid:durableId="727807408">
    <w:abstractNumId w:val="26"/>
  </w:num>
  <w:num w:numId="15" w16cid:durableId="1296519877">
    <w:abstractNumId w:val="9"/>
  </w:num>
  <w:num w:numId="16" w16cid:durableId="2134326891">
    <w:abstractNumId w:val="25"/>
  </w:num>
  <w:num w:numId="17" w16cid:durableId="115099812">
    <w:abstractNumId w:val="2"/>
  </w:num>
  <w:num w:numId="18" w16cid:durableId="1767338338">
    <w:abstractNumId w:val="5"/>
  </w:num>
  <w:num w:numId="19" w16cid:durableId="12010454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6310290">
    <w:abstractNumId w:val="13"/>
  </w:num>
  <w:num w:numId="21" w16cid:durableId="2055080949">
    <w:abstractNumId w:val="24"/>
  </w:num>
  <w:num w:numId="22" w16cid:durableId="684481152">
    <w:abstractNumId w:val="16"/>
  </w:num>
  <w:num w:numId="23" w16cid:durableId="1330981335">
    <w:abstractNumId w:val="6"/>
  </w:num>
  <w:num w:numId="24" w16cid:durableId="1152478663">
    <w:abstractNumId w:val="22"/>
  </w:num>
  <w:num w:numId="25" w16cid:durableId="2006930004">
    <w:abstractNumId w:val="18"/>
  </w:num>
  <w:num w:numId="26" w16cid:durableId="1590120146">
    <w:abstractNumId w:val="12"/>
  </w:num>
  <w:num w:numId="27" w16cid:durableId="401759334">
    <w:abstractNumId w:val="15"/>
  </w:num>
  <w:num w:numId="28" w16cid:durableId="1614822438">
    <w:abstractNumId w:val="11"/>
  </w:num>
  <w:num w:numId="29" w16cid:durableId="1825003991">
    <w:abstractNumId w:val="3"/>
  </w:num>
  <w:num w:numId="30" w16cid:durableId="209466635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88021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5DD"/>
    <w:rsid w:val="00012928"/>
    <w:rsid w:val="00013842"/>
    <w:rsid w:val="00021E34"/>
    <w:rsid w:val="00043997"/>
    <w:rsid w:val="00045846"/>
    <w:rsid w:val="00055978"/>
    <w:rsid w:val="00056128"/>
    <w:rsid w:val="00065341"/>
    <w:rsid w:val="000A1BA1"/>
    <w:rsid w:val="000C2043"/>
    <w:rsid w:val="000D3270"/>
    <w:rsid w:val="000F4DA7"/>
    <w:rsid w:val="00137953"/>
    <w:rsid w:val="001B6F5C"/>
    <w:rsid w:val="001E73E2"/>
    <w:rsid w:val="00202600"/>
    <w:rsid w:val="00220538"/>
    <w:rsid w:val="0026248C"/>
    <w:rsid w:val="002A4F42"/>
    <w:rsid w:val="00300CD1"/>
    <w:rsid w:val="0036493D"/>
    <w:rsid w:val="0038169E"/>
    <w:rsid w:val="003C7115"/>
    <w:rsid w:val="003E300B"/>
    <w:rsid w:val="00407385"/>
    <w:rsid w:val="0041266E"/>
    <w:rsid w:val="004146F8"/>
    <w:rsid w:val="0041590C"/>
    <w:rsid w:val="004305F0"/>
    <w:rsid w:val="00464245"/>
    <w:rsid w:val="00492B4D"/>
    <w:rsid w:val="004A3247"/>
    <w:rsid w:val="004C4EFB"/>
    <w:rsid w:val="004D1D63"/>
    <w:rsid w:val="005128D1"/>
    <w:rsid w:val="00520AC8"/>
    <w:rsid w:val="005221B3"/>
    <w:rsid w:val="00526844"/>
    <w:rsid w:val="0053746C"/>
    <w:rsid w:val="00537947"/>
    <w:rsid w:val="00544919"/>
    <w:rsid w:val="0054739D"/>
    <w:rsid w:val="005B28D0"/>
    <w:rsid w:val="005D40B1"/>
    <w:rsid w:val="00616DA0"/>
    <w:rsid w:val="00621F67"/>
    <w:rsid w:val="006342B2"/>
    <w:rsid w:val="006B0E92"/>
    <w:rsid w:val="006B2173"/>
    <w:rsid w:val="006C65F1"/>
    <w:rsid w:val="006E1EB1"/>
    <w:rsid w:val="006E67A3"/>
    <w:rsid w:val="00726A46"/>
    <w:rsid w:val="007329F4"/>
    <w:rsid w:val="007435D7"/>
    <w:rsid w:val="007A44AD"/>
    <w:rsid w:val="007A61FD"/>
    <w:rsid w:val="007D75B4"/>
    <w:rsid w:val="007E428C"/>
    <w:rsid w:val="007F693C"/>
    <w:rsid w:val="00810D51"/>
    <w:rsid w:val="00813A1A"/>
    <w:rsid w:val="00824979"/>
    <w:rsid w:val="00850750"/>
    <w:rsid w:val="008A6D5B"/>
    <w:rsid w:val="008D245F"/>
    <w:rsid w:val="008E02D6"/>
    <w:rsid w:val="008E459D"/>
    <w:rsid w:val="008E7A0C"/>
    <w:rsid w:val="008F77CC"/>
    <w:rsid w:val="00907881"/>
    <w:rsid w:val="00947807"/>
    <w:rsid w:val="00964B4C"/>
    <w:rsid w:val="009C48E7"/>
    <w:rsid w:val="009F5994"/>
    <w:rsid w:val="00A4163A"/>
    <w:rsid w:val="00A5423B"/>
    <w:rsid w:val="00A57FA6"/>
    <w:rsid w:val="00A82357"/>
    <w:rsid w:val="00B37F29"/>
    <w:rsid w:val="00B53D63"/>
    <w:rsid w:val="00B615DD"/>
    <w:rsid w:val="00BD1972"/>
    <w:rsid w:val="00C40C53"/>
    <w:rsid w:val="00C752B3"/>
    <w:rsid w:val="00C96BB7"/>
    <w:rsid w:val="00CD2149"/>
    <w:rsid w:val="00CD6F85"/>
    <w:rsid w:val="00CF44E7"/>
    <w:rsid w:val="00D214EF"/>
    <w:rsid w:val="00D31D1B"/>
    <w:rsid w:val="00D456D7"/>
    <w:rsid w:val="00D773B0"/>
    <w:rsid w:val="00D80EF7"/>
    <w:rsid w:val="00D82BA8"/>
    <w:rsid w:val="00D96027"/>
    <w:rsid w:val="00DF48DB"/>
    <w:rsid w:val="00E15D89"/>
    <w:rsid w:val="00E201E6"/>
    <w:rsid w:val="00E27939"/>
    <w:rsid w:val="00E33732"/>
    <w:rsid w:val="00E47A2F"/>
    <w:rsid w:val="00E555C9"/>
    <w:rsid w:val="00ED09F0"/>
    <w:rsid w:val="00F11559"/>
    <w:rsid w:val="00F355D4"/>
    <w:rsid w:val="00F360E3"/>
    <w:rsid w:val="00F47298"/>
    <w:rsid w:val="00F9756C"/>
    <w:rsid w:val="00FD4657"/>
    <w:rsid w:val="4408801E"/>
    <w:rsid w:val="6152C898"/>
    <w:rsid w:val="65FA67A0"/>
    <w:rsid w:val="677B4A37"/>
    <w:rsid w:val="6BA3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E6118"/>
  <w15:docId w15:val="{27BFE930-37AC-4611-94F3-F5E1339C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3"/>
      </w:numPr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3"/>
      </w:numPr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3"/>
      </w:numPr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3"/>
      </w:numPr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3"/>
      </w:numPr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3"/>
      </w:numPr>
      <w:jc w:val="both"/>
      <w:outlineLvl w:val="5"/>
    </w:pPr>
    <w:rPr>
      <w:b/>
      <w:sz w:val="36"/>
      <w:szCs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3"/>
      </w:numPr>
      <w:jc w:val="center"/>
      <w:outlineLvl w:val="6"/>
    </w:pPr>
    <w:rPr>
      <w:b/>
      <w:szCs w:val="2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3"/>
      </w:numPr>
      <w:spacing w:before="100" w:after="100"/>
      <w:jc w:val="center"/>
      <w:outlineLvl w:val="7"/>
    </w:pPr>
    <w:rPr>
      <w:rFonts w:ascii="Arial" w:hAnsi="Arial"/>
      <w:b/>
      <w:sz w:val="32"/>
      <w:szCs w:val="20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3"/>
      </w:numPr>
      <w:jc w:val="center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szCs w:val="20"/>
    </w:rPr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</w:rPr>
  </w:style>
  <w:style w:type="paragraph" w:customStyle="1" w:styleId="Ivan">
    <w:name w:val="Ivan"/>
    <w:basedOn w:val="Normln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pacing w:val="16"/>
      <w:szCs w:val="2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slednzkladntext">
    <w:name w:val="Poslední základní text"/>
    <w:basedOn w:val="Zkladntext"/>
    <w:pPr>
      <w:keepNext/>
      <w:widowControl w:val="0"/>
      <w:autoSpaceDE w:val="0"/>
      <w:autoSpaceDN w:val="0"/>
      <w:adjustRightInd w:val="0"/>
      <w:spacing w:after="160"/>
      <w:jc w:val="left"/>
    </w:pPr>
    <w:rPr>
      <w:sz w:val="2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jc w:val="both"/>
    </w:pPr>
    <w:rPr>
      <w:bCs/>
      <w:i/>
    </w:rPr>
  </w:style>
  <w:style w:type="paragraph" w:styleId="Zkladntextodsazen">
    <w:name w:val="Body Text Indent"/>
    <w:basedOn w:val="Normln"/>
    <w:semiHidden/>
    <w:pPr>
      <w:ind w:left="540" w:hanging="540"/>
      <w:jc w:val="both"/>
      <w:outlineLvl w:val="0"/>
    </w:pPr>
    <w:rPr>
      <w:b/>
      <w:bCs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left="720" w:hanging="720"/>
      <w:jc w:val="both"/>
    </w:pPr>
    <w:rPr>
      <w:b/>
    </w:rPr>
  </w:style>
  <w:style w:type="paragraph" w:styleId="Odstavecseseznamem">
    <w:name w:val="List Paragraph"/>
    <w:basedOn w:val="Normln"/>
    <w:uiPriority w:val="34"/>
    <w:qFormat/>
    <w:rsid w:val="00964B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47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3CE63DB7-03D9-4669-9549-002B30710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EAD2B-BB80-4BA3-99FB-991E8C8CD9ED}"/>
</file>

<file path=customXml/itemProps3.xml><?xml version="1.0" encoding="utf-8"?>
<ds:datastoreItem xmlns:ds="http://schemas.openxmlformats.org/officeDocument/2006/customXml" ds:itemID="{3389E6FC-EB2E-4BDE-88BB-A090795C7725}"/>
</file>

<file path=customXml/itemProps4.xml><?xml version="1.0" encoding="utf-8"?>
<ds:datastoreItem xmlns:ds="http://schemas.openxmlformats.org/officeDocument/2006/customXml" ds:itemID="{78B51403-74A2-48D4-A843-5064CF750A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841</Characters>
  <Application>Microsoft Office Word</Application>
  <DocSecurity>0</DocSecurity>
  <Lines>15</Lines>
  <Paragraphs>4</Paragraphs>
  <ScaleCrop>false</ScaleCrop>
  <Company>mze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user</dc:creator>
  <cp:lastModifiedBy>Mistr Martin</cp:lastModifiedBy>
  <cp:revision>23</cp:revision>
  <cp:lastPrinted>2007-08-20T09:25:00Z</cp:lastPrinted>
  <dcterms:created xsi:type="dcterms:W3CDTF">2016-10-20T18:01:00Z</dcterms:created>
  <dcterms:modified xsi:type="dcterms:W3CDTF">2024-01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